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EE1" w:rsidRDefault="00A42E22" w:rsidP="00C44EE1">
      <w:pPr>
        <w:jc w:val="right"/>
        <w:rPr>
          <w:b/>
        </w:rPr>
      </w:pPr>
      <w:hyperlink r:id="rId6" w:history="1">
        <w:r w:rsidR="00C44EE1" w:rsidRPr="00A60948">
          <w:rPr>
            <w:rStyle w:val="Lienhypertexte"/>
            <w:b/>
            <w:highlight w:val="yellow"/>
          </w:rPr>
          <w:t>RETOUR VERS LE SOMMAIRE</w:t>
        </w:r>
      </w:hyperlink>
    </w:p>
    <w:p w:rsidR="00C44EE1" w:rsidRDefault="00C44EE1" w:rsidP="00233571">
      <w:pPr>
        <w:spacing w:after="0" w:line="240" w:lineRule="auto"/>
        <w:jc w:val="center"/>
        <w:rPr>
          <w:b/>
        </w:rPr>
      </w:pPr>
      <w:r w:rsidRPr="007B44C0"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659264" behindDoc="0" locked="1" layoutInCell="0" allowOverlap="1">
            <wp:simplePos x="0" y="0"/>
            <wp:positionH relativeFrom="column">
              <wp:posOffset>-524510</wp:posOffset>
            </wp:positionH>
            <wp:positionV relativeFrom="paragraph">
              <wp:posOffset>-403225</wp:posOffset>
            </wp:positionV>
            <wp:extent cx="1071880" cy="659130"/>
            <wp:effectExtent l="0" t="0" r="0" b="7620"/>
            <wp:wrapNone/>
            <wp:docPr id="1" name="Image 1" descr="logoCPAM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CPAM200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880" cy="65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307E6" w:rsidRPr="00C44EE1" w:rsidRDefault="00B33715" w:rsidP="00233571">
      <w:pPr>
        <w:spacing w:after="0" w:line="240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C44EE1">
        <w:rPr>
          <w:b/>
          <w:sz w:val="28"/>
          <w:szCs w:val="28"/>
        </w:rPr>
        <w:t xml:space="preserve">FICHE PRATIQUE N° </w:t>
      </w:r>
      <w:r w:rsidR="00C44EE1" w:rsidRPr="00C44EE1">
        <w:rPr>
          <w:b/>
          <w:sz w:val="28"/>
          <w:szCs w:val="28"/>
        </w:rPr>
        <w:t>10</w:t>
      </w:r>
      <w:r w:rsidR="00A74005" w:rsidRPr="00C44EE1">
        <w:rPr>
          <w:b/>
          <w:sz w:val="28"/>
          <w:szCs w:val="28"/>
        </w:rPr>
        <w:t xml:space="preserve"> : </w:t>
      </w:r>
      <w:r w:rsidR="00BC1FC7" w:rsidRPr="00C44EE1">
        <w:rPr>
          <w:b/>
          <w:sz w:val="28"/>
          <w:szCs w:val="28"/>
        </w:rPr>
        <w:t>AUTRES SITUATIONS</w:t>
      </w:r>
    </w:p>
    <w:p w:rsidR="00A077D9" w:rsidRPr="00B33715" w:rsidRDefault="00A077D9" w:rsidP="00233571">
      <w:pPr>
        <w:spacing w:after="0" w:line="240" w:lineRule="auto"/>
        <w:jc w:val="center"/>
        <w:rPr>
          <w:b/>
        </w:rPr>
      </w:pPr>
    </w:p>
    <w:tbl>
      <w:tblPr>
        <w:tblStyle w:val="Grilledutableau"/>
        <w:tblW w:w="15735" w:type="dxa"/>
        <w:tblInd w:w="-743" w:type="dxa"/>
        <w:tblLayout w:type="fixed"/>
        <w:tblLook w:val="04A0"/>
      </w:tblPr>
      <w:tblGrid>
        <w:gridCol w:w="1418"/>
        <w:gridCol w:w="1701"/>
        <w:gridCol w:w="1843"/>
        <w:gridCol w:w="2126"/>
        <w:gridCol w:w="2410"/>
        <w:gridCol w:w="4820"/>
        <w:gridCol w:w="1417"/>
      </w:tblGrid>
      <w:tr w:rsidR="00C82DCB" w:rsidTr="00921DD0"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C82DCB" w:rsidRPr="00680FC6" w:rsidRDefault="00C82DCB" w:rsidP="00C44EE1">
            <w:pPr>
              <w:jc w:val="center"/>
              <w:rPr>
                <w:b/>
              </w:rPr>
            </w:pPr>
            <w:r w:rsidRPr="00680FC6">
              <w:rPr>
                <w:b/>
              </w:rPr>
              <w:t>SITUATION ACTUELLE EN FRANCE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C82DCB" w:rsidRPr="00680FC6" w:rsidRDefault="002D16AF" w:rsidP="00C44EE1">
            <w:pPr>
              <w:jc w:val="center"/>
              <w:rPr>
                <w:b/>
              </w:rPr>
            </w:pPr>
            <w:r>
              <w:rPr>
                <w:b/>
              </w:rPr>
              <w:t>NATIONALITÉ</w:t>
            </w:r>
            <w:r w:rsidR="00C82DCB" w:rsidRPr="00680FC6">
              <w:rPr>
                <w:b/>
              </w:rPr>
              <w:t xml:space="preserve"> DU DEMANDEUR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C82DCB" w:rsidRPr="00680FC6" w:rsidRDefault="002D16AF" w:rsidP="00C44EE1">
            <w:pPr>
              <w:jc w:val="center"/>
              <w:rPr>
                <w:b/>
              </w:rPr>
            </w:pPr>
            <w:r>
              <w:rPr>
                <w:b/>
              </w:rPr>
              <w:t>DURÉE DE RÉ</w:t>
            </w:r>
            <w:r w:rsidR="00C82DCB">
              <w:rPr>
                <w:b/>
              </w:rPr>
              <w:t>SIDENCE EN FRANCE</w:t>
            </w:r>
          </w:p>
        </w:tc>
        <w:tc>
          <w:tcPr>
            <w:tcW w:w="9356" w:type="dxa"/>
            <w:gridSpan w:val="3"/>
            <w:shd w:val="clear" w:color="auto" w:fill="D9D9D9" w:themeFill="background1" w:themeFillShade="D9"/>
            <w:vAlign w:val="center"/>
          </w:tcPr>
          <w:p w:rsidR="00C82DCB" w:rsidRPr="00680FC6" w:rsidRDefault="002D16AF" w:rsidP="00C44EE1">
            <w:pPr>
              <w:jc w:val="center"/>
              <w:rPr>
                <w:b/>
              </w:rPr>
            </w:pPr>
            <w:r>
              <w:rPr>
                <w:b/>
              </w:rPr>
              <w:t>RÈ</w:t>
            </w:r>
            <w:r w:rsidR="00C82DCB" w:rsidRPr="00680FC6">
              <w:rPr>
                <w:b/>
              </w:rPr>
              <w:t>GLES DE GESTION DES DROITS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C82DCB" w:rsidRPr="00680FC6" w:rsidRDefault="00C82DCB" w:rsidP="00C44EE1">
            <w:pPr>
              <w:ind w:left="34"/>
              <w:jc w:val="center"/>
              <w:rPr>
                <w:b/>
              </w:rPr>
            </w:pPr>
            <w:r w:rsidRPr="00680FC6">
              <w:rPr>
                <w:b/>
              </w:rPr>
              <w:t>LIEN VERS LA LISTE DES PJ</w:t>
            </w:r>
          </w:p>
        </w:tc>
      </w:tr>
      <w:tr w:rsidR="004009AF" w:rsidRPr="00233571" w:rsidTr="00921DD0">
        <w:trPr>
          <w:trHeight w:val="1342"/>
        </w:trPr>
        <w:tc>
          <w:tcPr>
            <w:tcW w:w="1418" w:type="dxa"/>
            <w:vMerge w:val="restart"/>
            <w:vAlign w:val="center"/>
          </w:tcPr>
          <w:p w:rsidR="00C82DCB" w:rsidRPr="00233571" w:rsidRDefault="00C82DCB" w:rsidP="00C44EE1">
            <w:pPr>
              <w:rPr>
                <w:b/>
                <w:sz w:val="20"/>
                <w:szCs w:val="20"/>
              </w:rPr>
            </w:pPr>
            <w:r w:rsidRPr="00233571">
              <w:rPr>
                <w:b/>
                <w:sz w:val="20"/>
                <w:szCs w:val="20"/>
              </w:rPr>
              <w:t>AUTRES SITUATIONS</w:t>
            </w:r>
          </w:p>
        </w:tc>
        <w:tc>
          <w:tcPr>
            <w:tcW w:w="1701" w:type="dxa"/>
            <w:vMerge w:val="restart"/>
            <w:vAlign w:val="center"/>
          </w:tcPr>
          <w:p w:rsidR="00C82DCB" w:rsidRPr="00233571" w:rsidRDefault="002D16AF" w:rsidP="00C44E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UTES NATIONALITÉ</w:t>
            </w:r>
            <w:r w:rsidR="00C82DCB" w:rsidRPr="00233571">
              <w:rPr>
                <w:sz w:val="20"/>
                <w:szCs w:val="20"/>
              </w:rPr>
              <w:t>S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:rsidR="00C82DCB" w:rsidRDefault="002D16AF" w:rsidP="00C44E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É</w:t>
            </w:r>
            <w:r w:rsidR="00C82DCB" w:rsidRPr="00233571">
              <w:rPr>
                <w:b/>
                <w:sz w:val="20"/>
                <w:szCs w:val="20"/>
              </w:rPr>
              <w:t xml:space="preserve">JOUR TEMPORAIRE EN </w:t>
            </w:r>
            <w:r w:rsidR="00233571">
              <w:rPr>
                <w:b/>
                <w:sz w:val="20"/>
                <w:szCs w:val="20"/>
              </w:rPr>
              <w:t>FRANCE</w:t>
            </w:r>
          </w:p>
          <w:p w:rsidR="00233571" w:rsidRPr="00233571" w:rsidRDefault="00233571" w:rsidP="00C44EE1">
            <w:pPr>
              <w:rPr>
                <w:b/>
                <w:sz w:val="20"/>
                <w:szCs w:val="20"/>
              </w:rPr>
            </w:pPr>
          </w:p>
          <w:p w:rsidR="00C82DCB" w:rsidRPr="00233571" w:rsidRDefault="002D16AF" w:rsidP="00C44E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=SÉ</w:t>
            </w:r>
            <w:r w:rsidR="00C82DCB" w:rsidRPr="00233571">
              <w:rPr>
                <w:b/>
                <w:sz w:val="20"/>
                <w:szCs w:val="20"/>
              </w:rPr>
              <w:t>JOUR DE MOINS DE 3 MOIS)</w:t>
            </w:r>
          </w:p>
        </w:tc>
        <w:tc>
          <w:tcPr>
            <w:tcW w:w="2126" w:type="dxa"/>
            <w:vAlign w:val="center"/>
          </w:tcPr>
          <w:p w:rsidR="00C82DCB" w:rsidRPr="00233571" w:rsidRDefault="00C82DCB" w:rsidP="00C44EE1">
            <w:pPr>
              <w:rPr>
                <w:b/>
                <w:sz w:val="20"/>
                <w:szCs w:val="20"/>
              </w:rPr>
            </w:pPr>
            <w:r w:rsidRPr="00233571">
              <w:rPr>
                <w:b/>
                <w:sz w:val="20"/>
                <w:szCs w:val="20"/>
              </w:rPr>
              <w:t xml:space="preserve">LE DEMANDEUR </w:t>
            </w:r>
            <w:r w:rsidR="002D16AF">
              <w:rPr>
                <w:b/>
                <w:color w:val="E36C0A" w:themeColor="accent6" w:themeShade="BF"/>
                <w:sz w:val="20"/>
                <w:szCs w:val="20"/>
              </w:rPr>
              <w:t>BÉNÉ</w:t>
            </w:r>
            <w:r w:rsidRPr="00233571">
              <w:rPr>
                <w:b/>
                <w:color w:val="E36C0A" w:themeColor="accent6" w:themeShade="BF"/>
                <w:sz w:val="20"/>
                <w:szCs w:val="20"/>
              </w:rPr>
              <w:t>FICIE</w:t>
            </w:r>
            <w:r w:rsidRPr="00233571">
              <w:rPr>
                <w:b/>
                <w:sz w:val="20"/>
                <w:szCs w:val="20"/>
              </w:rPr>
              <w:t xml:space="preserve"> D’UNE COUVERTURE MALADIE DANS SON PAYS DE PROVENANCE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C82DCB" w:rsidRPr="00233571" w:rsidRDefault="00C82DCB" w:rsidP="00EA32CE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:rsidR="00C82DCB" w:rsidRPr="00233571" w:rsidRDefault="00C82DCB" w:rsidP="00EA32CE">
            <w:pPr>
              <w:rPr>
                <w:sz w:val="20"/>
                <w:szCs w:val="20"/>
              </w:rPr>
            </w:pPr>
          </w:p>
          <w:p w:rsidR="000E07C6" w:rsidRPr="0016663F" w:rsidRDefault="000E07C6" w:rsidP="000E07C6">
            <w:pPr>
              <w:rPr>
                <w:sz w:val="20"/>
              </w:rPr>
            </w:pPr>
            <w:r w:rsidRPr="0016663F">
              <w:rPr>
                <w:sz w:val="20"/>
              </w:rPr>
              <w:t xml:space="preserve">AFFILIATION AU TITRE DE « MIGRANTS » </w:t>
            </w:r>
            <w:r w:rsidRPr="0016663F">
              <w:rPr>
                <w:color w:val="0070C0"/>
                <w:sz w:val="20"/>
              </w:rPr>
              <w:t>UNIQUEMENT POUR LE REMBOURSEMENT DES SOINS OU DE L’HOSPI</w:t>
            </w:r>
            <w:r w:rsidR="002D16AF">
              <w:rPr>
                <w:color w:val="0070C0"/>
                <w:sz w:val="20"/>
              </w:rPr>
              <w:t>TALISATION SURVENUE DURANT LE SÉ</w:t>
            </w:r>
            <w:r w:rsidRPr="0016663F">
              <w:rPr>
                <w:color w:val="0070C0"/>
                <w:sz w:val="20"/>
              </w:rPr>
              <w:t xml:space="preserve">JOUR </w:t>
            </w:r>
            <w:r w:rsidR="002D16AF">
              <w:rPr>
                <w:sz w:val="20"/>
              </w:rPr>
              <w:t>= EXPORTABILITÉ</w:t>
            </w:r>
            <w:r w:rsidRPr="0016663F">
              <w:rPr>
                <w:sz w:val="20"/>
              </w:rPr>
              <w:t xml:space="preserve"> DES DROITS</w:t>
            </w:r>
          </w:p>
          <w:p w:rsidR="000E07C6" w:rsidRDefault="002D16AF" w:rsidP="00EA32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ÈVE DE LA COMPÉ</w:t>
            </w:r>
            <w:r w:rsidR="00AC4134" w:rsidRPr="00AC4134">
              <w:rPr>
                <w:sz w:val="20"/>
                <w:szCs w:val="20"/>
              </w:rPr>
              <w:t>TENCE DU SERVICE DES RELATIONS INTERNATIONALES DE LA CPAM.</w:t>
            </w:r>
          </w:p>
          <w:p w:rsidR="00AC4134" w:rsidRDefault="00AC4134" w:rsidP="00EA32CE">
            <w:pPr>
              <w:rPr>
                <w:b/>
                <w:sz w:val="20"/>
                <w:szCs w:val="20"/>
              </w:rPr>
            </w:pPr>
          </w:p>
          <w:p w:rsidR="00AC4134" w:rsidRPr="00AC4134" w:rsidRDefault="00AC4134" w:rsidP="00EA32CE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82DCB" w:rsidRPr="00A7249E" w:rsidRDefault="00A42E22" w:rsidP="00921DD0">
            <w:pPr>
              <w:jc w:val="center"/>
              <w:rPr>
                <w:rStyle w:val="Lienhypertexte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144C34">
              <w:rPr>
                <w:sz w:val="20"/>
                <w:szCs w:val="20"/>
              </w:rPr>
              <w:instrText>HYPERLINK "C:\\Users\\Admin\\AppData\\Local\\Temp\\Temp1_Outil d aide à la détermination du droit des ressortissants européens.zip\\Outil d aide à la détermination du droit des ressortissants européens\\liste des PJ en pdf\\liste des PJ 10A.pdf"</w:instrText>
            </w:r>
            <w:r w:rsidR="00144C34"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C82DCB" w:rsidRPr="00A7249E">
              <w:rPr>
                <w:rStyle w:val="Lienhypertexte"/>
                <w:sz w:val="20"/>
                <w:szCs w:val="20"/>
              </w:rPr>
              <w:t xml:space="preserve">LISTE DES PJ </w:t>
            </w:r>
          </w:p>
          <w:p w:rsidR="00C82DCB" w:rsidRPr="00233571" w:rsidRDefault="00C82DCB" w:rsidP="00921DD0">
            <w:pPr>
              <w:jc w:val="center"/>
              <w:rPr>
                <w:sz w:val="20"/>
                <w:szCs w:val="20"/>
              </w:rPr>
            </w:pPr>
            <w:r w:rsidRPr="00A7249E">
              <w:rPr>
                <w:rStyle w:val="Lienhypertexte"/>
                <w:sz w:val="20"/>
                <w:szCs w:val="20"/>
              </w:rPr>
              <w:t>N°10A</w:t>
            </w:r>
            <w:r w:rsidR="00A42E22">
              <w:rPr>
                <w:sz w:val="20"/>
                <w:szCs w:val="20"/>
              </w:rPr>
              <w:fldChar w:fldCharType="end"/>
            </w:r>
          </w:p>
        </w:tc>
      </w:tr>
      <w:tr w:rsidR="004009AF" w:rsidRPr="00233571" w:rsidTr="00921DD0">
        <w:trPr>
          <w:trHeight w:val="997"/>
        </w:trPr>
        <w:tc>
          <w:tcPr>
            <w:tcW w:w="1418" w:type="dxa"/>
            <w:vMerge/>
          </w:tcPr>
          <w:p w:rsidR="00C82DCB" w:rsidRPr="00233571" w:rsidRDefault="00C82DCB" w:rsidP="00E463C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C82DCB" w:rsidRPr="00233571" w:rsidRDefault="00C82DCB" w:rsidP="00C44EE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C82DCB" w:rsidRPr="00233571" w:rsidRDefault="00C82DCB" w:rsidP="00C44EE1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C82DCB" w:rsidRPr="00233571" w:rsidRDefault="00C82DCB" w:rsidP="00C44EE1">
            <w:pPr>
              <w:rPr>
                <w:b/>
                <w:sz w:val="20"/>
                <w:szCs w:val="20"/>
              </w:rPr>
            </w:pPr>
            <w:r w:rsidRPr="00233571">
              <w:rPr>
                <w:b/>
                <w:color w:val="FF0000"/>
                <w:sz w:val="20"/>
                <w:szCs w:val="20"/>
              </w:rPr>
              <w:t xml:space="preserve">ABSENCE </w:t>
            </w:r>
            <w:r w:rsidRPr="00233571">
              <w:rPr>
                <w:b/>
                <w:sz w:val="20"/>
                <w:szCs w:val="20"/>
              </w:rPr>
              <w:t>DE COUVERTURE MALADIE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C82DCB" w:rsidRPr="00233571" w:rsidRDefault="00C82DCB" w:rsidP="00AF1286">
            <w:pPr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</w:tcPr>
          <w:p w:rsidR="00C82DCB" w:rsidRPr="00050D68" w:rsidRDefault="002D16AF" w:rsidP="00AF12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SE EN CHARGE É</w:t>
            </w:r>
            <w:r w:rsidR="00C82DCB" w:rsidRPr="00050D68">
              <w:rPr>
                <w:b/>
                <w:sz w:val="20"/>
                <w:szCs w:val="20"/>
              </w:rPr>
              <w:t>VENTUELLE DANS LE CADRE DES SOINS URGENTS ET VITAUX (SUV).</w:t>
            </w:r>
          </w:p>
          <w:p w:rsidR="00F36DF7" w:rsidRDefault="002D16AF" w:rsidP="00AF12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’É</w:t>
            </w:r>
            <w:r w:rsidR="00C82DCB" w:rsidRPr="00050D68">
              <w:rPr>
                <w:sz w:val="20"/>
                <w:szCs w:val="20"/>
              </w:rPr>
              <w:t xml:space="preserve">TABLISSEMENT HOSPITALIER  </w:t>
            </w:r>
            <w:r>
              <w:rPr>
                <w:sz w:val="20"/>
                <w:szCs w:val="20"/>
              </w:rPr>
              <w:t>DÉ</w:t>
            </w:r>
            <w:r w:rsidR="00050D68" w:rsidRPr="00050D68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ERMINE SI L’HOSPITALISATION RELÈVE DU PERIMÈTRE DES SUV. SI OUI, L’É</w:t>
            </w:r>
            <w:r w:rsidR="00050D68" w:rsidRPr="00050D68">
              <w:rPr>
                <w:sz w:val="20"/>
                <w:szCs w:val="20"/>
              </w:rPr>
              <w:t xml:space="preserve">TABLISSEMENT </w:t>
            </w:r>
            <w:r>
              <w:rPr>
                <w:sz w:val="20"/>
                <w:szCs w:val="20"/>
              </w:rPr>
              <w:t>RÉ</w:t>
            </w:r>
            <w:r w:rsidR="00050D68" w:rsidRPr="00050D68">
              <w:rPr>
                <w:sz w:val="20"/>
                <w:szCs w:val="20"/>
              </w:rPr>
              <w:t>ALISERA UNE DEMANDE AME.</w:t>
            </w:r>
          </w:p>
          <w:p w:rsidR="00AC4134" w:rsidRDefault="00AC4134" w:rsidP="00AF1286">
            <w:pPr>
              <w:rPr>
                <w:sz w:val="20"/>
                <w:szCs w:val="20"/>
                <w:u w:val="single"/>
              </w:rPr>
            </w:pPr>
          </w:p>
          <w:p w:rsidR="00AC4134" w:rsidRPr="00AC4134" w:rsidRDefault="00AC4134" w:rsidP="00AF1286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C82DCB" w:rsidRPr="00233571" w:rsidRDefault="00C82DCB" w:rsidP="00921DD0">
            <w:pPr>
              <w:jc w:val="center"/>
              <w:rPr>
                <w:sz w:val="20"/>
                <w:szCs w:val="20"/>
              </w:rPr>
            </w:pPr>
          </w:p>
        </w:tc>
      </w:tr>
      <w:tr w:rsidR="004009AF" w:rsidRPr="00233571" w:rsidTr="00921DD0">
        <w:trPr>
          <w:trHeight w:val="978"/>
        </w:trPr>
        <w:tc>
          <w:tcPr>
            <w:tcW w:w="1418" w:type="dxa"/>
            <w:vMerge/>
          </w:tcPr>
          <w:p w:rsidR="004009AF" w:rsidRPr="00233571" w:rsidRDefault="004009AF" w:rsidP="00E463C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4009AF" w:rsidRPr="00233571" w:rsidRDefault="004009AF" w:rsidP="00C44EE1">
            <w:pPr>
              <w:rPr>
                <w:sz w:val="20"/>
                <w:szCs w:val="20"/>
              </w:rPr>
            </w:pPr>
            <w:r w:rsidRPr="00233571">
              <w:rPr>
                <w:sz w:val="20"/>
                <w:szCs w:val="20"/>
              </w:rPr>
              <w:t>UE EEE ET SUISSE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:rsidR="004009AF" w:rsidRDefault="002D16AF" w:rsidP="004009A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É</w:t>
            </w:r>
            <w:r w:rsidR="004009AF" w:rsidRPr="00233571">
              <w:rPr>
                <w:b/>
                <w:sz w:val="20"/>
                <w:szCs w:val="20"/>
              </w:rPr>
              <w:t xml:space="preserve">SIDENCE PERMANENTE EN </w:t>
            </w:r>
            <w:r w:rsidR="004009AF">
              <w:rPr>
                <w:b/>
                <w:sz w:val="20"/>
                <w:szCs w:val="20"/>
              </w:rPr>
              <w:t>FRANCE</w:t>
            </w:r>
          </w:p>
          <w:p w:rsidR="004009AF" w:rsidRPr="00233571" w:rsidRDefault="004009AF" w:rsidP="004009AF">
            <w:pPr>
              <w:rPr>
                <w:sz w:val="20"/>
                <w:szCs w:val="20"/>
              </w:rPr>
            </w:pPr>
          </w:p>
          <w:p w:rsidR="004009AF" w:rsidRPr="00233571" w:rsidRDefault="004009AF" w:rsidP="004009AF">
            <w:pPr>
              <w:pStyle w:val="Paragraphedeliste"/>
              <w:ind w:left="0"/>
              <w:rPr>
                <w:b/>
                <w:sz w:val="20"/>
                <w:szCs w:val="20"/>
              </w:rPr>
            </w:pPr>
            <w:r w:rsidRPr="00233571">
              <w:rPr>
                <w:b/>
                <w:sz w:val="20"/>
                <w:szCs w:val="20"/>
              </w:rPr>
              <w:t xml:space="preserve">(=SEJOUR DE </w:t>
            </w:r>
            <w:r>
              <w:rPr>
                <w:b/>
                <w:sz w:val="20"/>
                <w:szCs w:val="20"/>
              </w:rPr>
              <w:t>PLUS</w:t>
            </w:r>
            <w:r w:rsidRPr="00233571">
              <w:rPr>
                <w:b/>
                <w:sz w:val="20"/>
                <w:szCs w:val="20"/>
              </w:rPr>
              <w:t xml:space="preserve"> DE 3 MOIS)</w:t>
            </w:r>
          </w:p>
        </w:tc>
        <w:tc>
          <w:tcPr>
            <w:tcW w:w="2126" w:type="dxa"/>
            <w:vAlign w:val="center"/>
          </w:tcPr>
          <w:p w:rsidR="004009AF" w:rsidRPr="00233571" w:rsidRDefault="004009AF" w:rsidP="00C44EE1">
            <w:pPr>
              <w:rPr>
                <w:b/>
                <w:sz w:val="20"/>
                <w:szCs w:val="20"/>
              </w:rPr>
            </w:pPr>
            <w:r w:rsidRPr="00233571">
              <w:rPr>
                <w:b/>
                <w:sz w:val="20"/>
                <w:szCs w:val="20"/>
              </w:rPr>
              <w:t xml:space="preserve">LE DEMANDEUR </w:t>
            </w:r>
            <w:r w:rsidR="002D16AF">
              <w:rPr>
                <w:b/>
                <w:color w:val="E36C0A" w:themeColor="accent6" w:themeShade="BF"/>
                <w:sz w:val="20"/>
                <w:szCs w:val="20"/>
              </w:rPr>
              <w:t>BÉNÉ</w:t>
            </w:r>
            <w:r w:rsidRPr="00233571">
              <w:rPr>
                <w:b/>
                <w:color w:val="E36C0A" w:themeColor="accent6" w:themeShade="BF"/>
                <w:sz w:val="20"/>
                <w:szCs w:val="20"/>
              </w:rPr>
              <w:t xml:space="preserve">FICIE </w:t>
            </w:r>
            <w:r w:rsidRPr="00233571">
              <w:rPr>
                <w:b/>
                <w:sz w:val="20"/>
                <w:szCs w:val="20"/>
              </w:rPr>
              <w:t>D’UNE COUVERTURE MALADIE DANS SON PAYS DE PROVENANCE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4009AF" w:rsidRPr="00233571" w:rsidRDefault="004009AF" w:rsidP="00382C80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4009AF" w:rsidRPr="00233571" w:rsidRDefault="004009AF" w:rsidP="00382C80">
            <w:pPr>
              <w:rPr>
                <w:sz w:val="20"/>
                <w:szCs w:val="20"/>
              </w:rPr>
            </w:pPr>
            <w:r w:rsidRPr="00233571">
              <w:rPr>
                <w:sz w:val="20"/>
                <w:szCs w:val="20"/>
              </w:rPr>
              <w:t>AFFILIATION AU TITRE</w:t>
            </w:r>
            <w:r w:rsidR="002D16AF">
              <w:rPr>
                <w:sz w:val="20"/>
                <w:szCs w:val="20"/>
              </w:rPr>
              <w:t xml:space="preserve"> DE « MIGRANTS » = EXPORTABILITÉ</w:t>
            </w:r>
            <w:r w:rsidRPr="00233571">
              <w:rPr>
                <w:sz w:val="20"/>
                <w:szCs w:val="20"/>
              </w:rPr>
              <w:t xml:space="preserve"> DES DROITS.</w:t>
            </w:r>
          </w:p>
          <w:p w:rsidR="003053C3" w:rsidRDefault="002D16AF" w:rsidP="002B5B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ÈVE DE LA COMPÉ</w:t>
            </w:r>
            <w:r w:rsidR="00AC4134" w:rsidRPr="00AC4134">
              <w:rPr>
                <w:sz w:val="20"/>
                <w:szCs w:val="20"/>
              </w:rPr>
              <w:t>TENCE DU SERVICE DES RELATIONS INTERNATIONALES DE LA CPAM.</w:t>
            </w:r>
            <w:r w:rsidR="000E07C6" w:rsidRPr="00AC4134">
              <w:rPr>
                <w:sz w:val="20"/>
                <w:szCs w:val="20"/>
              </w:rPr>
              <w:t xml:space="preserve"> </w:t>
            </w:r>
          </w:p>
          <w:p w:rsidR="00AC4134" w:rsidRDefault="00AC4134" w:rsidP="002B5BF5">
            <w:pPr>
              <w:rPr>
                <w:sz w:val="20"/>
                <w:szCs w:val="20"/>
              </w:rPr>
            </w:pPr>
          </w:p>
          <w:p w:rsidR="00AC4134" w:rsidRPr="00AC4134" w:rsidRDefault="00AC4134" w:rsidP="002B5BF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009AF" w:rsidRPr="00A7249E" w:rsidRDefault="00A42E22" w:rsidP="00921DD0">
            <w:pPr>
              <w:jc w:val="center"/>
              <w:rPr>
                <w:rStyle w:val="Lienhypertexte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144C34">
              <w:rPr>
                <w:sz w:val="20"/>
                <w:szCs w:val="20"/>
              </w:rPr>
              <w:instrText>HYPERLINK "C:\\Users\\Admin\\AppData\\Local\\Temp\\Temp1_Outil d aide à la détermination du droit des ressortissants européens.zip\\Outil d aide à la détermination du droit des ressortissants européens\\liste des PJ en pdf\\liste des PJ 10B.pdf"</w:instrText>
            </w:r>
            <w:r w:rsidR="00144C34"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C90916" w:rsidRPr="00A7249E">
              <w:rPr>
                <w:rStyle w:val="Lienhypertexte"/>
                <w:sz w:val="20"/>
                <w:szCs w:val="20"/>
              </w:rPr>
              <w:t xml:space="preserve">LISTE DES PJ </w:t>
            </w:r>
          </w:p>
          <w:p w:rsidR="004009AF" w:rsidRPr="00233571" w:rsidRDefault="004009AF" w:rsidP="00921DD0">
            <w:pPr>
              <w:jc w:val="center"/>
              <w:rPr>
                <w:sz w:val="20"/>
                <w:szCs w:val="20"/>
              </w:rPr>
            </w:pPr>
            <w:r w:rsidRPr="00A7249E">
              <w:rPr>
                <w:rStyle w:val="Lienhypertexte"/>
                <w:sz w:val="20"/>
                <w:szCs w:val="20"/>
              </w:rPr>
              <w:t>N°10B</w:t>
            </w:r>
            <w:r w:rsidR="00A42E22">
              <w:rPr>
                <w:sz w:val="20"/>
                <w:szCs w:val="20"/>
              </w:rPr>
              <w:fldChar w:fldCharType="end"/>
            </w:r>
          </w:p>
        </w:tc>
      </w:tr>
      <w:tr w:rsidR="00050D68" w:rsidRPr="00233571" w:rsidTr="00050D68">
        <w:trPr>
          <w:trHeight w:val="978"/>
        </w:trPr>
        <w:tc>
          <w:tcPr>
            <w:tcW w:w="1418" w:type="dxa"/>
            <w:vMerge/>
          </w:tcPr>
          <w:p w:rsidR="00050D68" w:rsidRPr="00233571" w:rsidRDefault="00050D68" w:rsidP="00E463C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050D68" w:rsidRPr="00233571" w:rsidRDefault="00050D68" w:rsidP="00C44EE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050D68" w:rsidRPr="00233571" w:rsidRDefault="00050D68" w:rsidP="00C44EE1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050D68" w:rsidRPr="00233571" w:rsidRDefault="00050D68" w:rsidP="00C44EE1">
            <w:pPr>
              <w:rPr>
                <w:b/>
                <w:sz w:val="20"/>
                <w:szCs w:val="20"/>
              </w:rPr>
            </w:pPr>
            <w:r w:rsidRPr="00233571">
              <w:rPr>
                <w:b/>
                <w:sz w:val="20"/>
                <w:szCs w:val="20"/>
              </w:rPr>
              <w:t xml:space="preserve">LE DEMANDEUR </w:t>
            </w:r>
            <w:r w:rsidR="002D16AF">
              <w:rPr>
                <w:b/>
                <w:color w:val="E36C0A" w:themeColor="accent6" w:themeShade="BF"/>
                <w:sz w:val="20"/>
                <w:szCs w:val="20"/>
              </w:rPr>
              <w:t>BÉNÉ</w:t>
            </w:r>
            <w:r w:rsidRPr="00233571">
              <w:rPr>
                <w:b/>
                <w:color w:val="E36C0A" w:themeColor="accent6" w:themeShade="BF"/>
                <w:sz w:val="20"/>
                <w:szCs w:val="20"/>
              </w:rPr>
              <w:t xml:space="preserve">FICIE </w:t>
            </w:r>
            <w:r w:rsidR="002D16AF">
              <w:rPr>
                <w:b/>
                <w:sz w:val="20"/>
                <w:szCs w:val="20"/>
              </w:rPr>
              <w:t>D’UNE COUVERTURE MALADIE PRIVÉ</w:t>
            </w:r>
            <w:r w:rsidRPr="00233571">
              <w:rPr>
                <w:b/>
                <w:sz w:val="20"/>
                <w:szCs w:val="20"/>
              </w:rPr>
              <w:t>E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050D68" w:rsidRPr="007A5354" w:rsidRDefault="00050D68" w:rsidP="00FD3CD9">
            <w:pPr>
              <w:spacing w:before="60" w:after="6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:rsidR="00050D68" w:rsidRPr="007A5354" w:rsidRDefault="002D16AF" w:rsidP="00FD3CD9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</w:rPr>
              <w:t>É</w:t>
            </w:r>
            <w:r w:rsidR="00050D68" w:rsidRPr="007A5354">
              <w:rPr>
                <w:sz w:val="20"/>
              </w:rPr>
              <w:t xml:space="preserve">TUDE DU DROIT PAR LE </w:t>
            </w:r>
            <w:r>
              <w:rPr>
                <w:sz w:val="20"/>
              </w:rPr>
              <w:t>CENTRE DES RESSORTISSANTS EUROPÉ</w:t>
            </w:r>
            <w:r w:rsidR="00050D68" w:rsidRPr="007A5354">
              <w:rPr>
                <w:sz w:val="20"/>
              </w:rPr>
              <w:t>ENS INACTIFS CMUISTES (CREIC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0D68" w:rsidRPr="00A7249E" w:rsidRDefault="00A42E22" w:rsidP="00921DD0">
            <w:pPr>
              <w:jc w:val="center"/>
              <w:rPr>
                <w:rStyle w:val="Lienhypertexte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144C34">
              <w:rPr>
                <w:sz w:val="20"/>
                <w:szCs w:val="20"/>
              </w:rPr>
              <w:instrText>HYPERLINK "C:\\Users\\Admin\\AppData\\Local\\Temp\\Temp1_Outil d aide à la détermination du droit des ressortissants européens.zip\\Outil d aide à la détermination du droit des ressortissants européens\\liste des PJ en pdf\\liste des PJ 10C.pdf"</w:instrText>
            </w:r>
            <w:r w:rsidR="00144C34"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50D68" w:rsidRPr="00A7249E">
              <w:rPr>
                <w:rStyle w:val="Lienhypertexte"/>
                <w:sz w:val="20"/>
                <w:szCs w:val="20"/>
              </w:rPr>
              <w:t>LISTE DES PJ</w:t>
            </w:r>
          </w:p>
          <w:p w:rsidR="00050D68" w:rsidRPr="00877364" w:rsidRDefault="00050D68" w:rsidP="00921DD0">
            <w:pPr>
              <w:jc w:val="center"/>
              <w:rPr>
                <w:sz w:val="20"/>
                <w:szCs w:val="20"/>
                <w:highlight w:val="green"/>
              </w:rPr>
            </w:pPr>
            <w:r w:rsidRPr="00A7249E">
              <w:rPr>
                <w:rStyle w:val="Lienhypertexte"/>
                <w:sz w:val="20"/>
                <w:szCs w:val="20"/>
              </w:rPr>
              <w:t>N°10C</w:t>
            </w:r>
            <w:r w:rsidR="00A42E22">
              <w:rPr>
                <w:sz w:val="20"/>
                <w:szCs w:val="20"/>
              </w:rPr>
              <w:fldChar w:fldCharType="end"/>
            </w:r>
          </w:p>
        </w:tc>
      </w:tr>
      <w:tr w:rsidR="004009AF" w:rsidRPr="00233571" w:rsidTr="00921DD0">
        <w:trPr>
          <w:trHeight w:val="978"/>
        </w:trPr>
        <w:tc>
          <w:tcPr>
            <w:tcW w:w="1418" w:type="dxa"/>
            <w:vMerge/>
          </w:tcPr>
          <w:p w:rsidR="004009AF" w:rsidRPr="00233571" w:rsidRDefault="004009AF" w:rsidP="00E463C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4009AF" w:rsidRPr="00233571" w:rsidRDefault="004009AF" w:rsidP="00C44EE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4009AF" w:rsidRPr="00233571" w:rsidRDefault="004009AF" w:rsidP="00C44EE1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4009AF" w:rsidRPr="00233571" w:rsidRDefault="004009AF" w:rsidP="00C44EE1">
            <w:pPr>
              <w:rPr>
                <w:b/>
                <w:sz w:val="20"/>
                <w:szCs w:val="20"/>
              </w:rPr>
            </w:pPr>
            <w:r w:rsidRPr="00233571">
              <w:rPr>
                <w:b/>
                <w:color w:val="FF0000"/>
                <w:sz w:val="20"/>
                <w:szCs w:val="20"/>
              </w:rPr>
              <w:t>ABSENCE</w:t>
            </w:r>
            <w:r w:rsidRPr="00233571">
              <w:rPr>
                <w:b/>
                <w:sz w:val="20"/>
                <w:szCs w:val="20"/>
              </w:rPr>
              <w:t xml:space="preserve"> DE COUVERTURE MALADIE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4009AF" w:rsidRPr="00233571" w:rsidRDefault="004009AF" w:rsidP="006604D2">
            <w:pPr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:rsidR="004009AF" w:rsidRPr="00B3422E" w:rsidRDefault="002D16AF" w:rsidP="004009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É</w:t>
            </w:r>
            <w:r w:rsidR="004009AF" w:rsidRPr="00B3422E">
              <w:rPr>
                <w:sz w:val="20"/>
                <w:szCs w:val="20"/>
              </w:rPr>
              <w:t xml:space="preserve">TUDE DU DROIT PAR LE </w:t>
            </w:r>
            <w:r>
              <w:rPr>
                <w:sz w:val="20"/>
                <w:szCs w:val="20"/>
              </w:rPr>
              <w:t>CENTRE DES RESSORTISSANTS EUROPÉ</w:t>
            </w:r>
            <w:r w:rsidR="004009AF" w:rsidRPr="00B3422E">
              <w:rPr>
                <w:sz w:val="20"/>
                <w:szCs w:val="20"/>
              </w:rPr>
              <w:t xml:space="preserve">ENS INACTIFS CMUISTES (CREIC)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009AF" w:rsidRPr="00A7249E" w:rsidRDefault="00A42E22" w:rsidP="00921DD0">
            <w:pPr>
              <w:jc w:val="center"/>
              <w:rPr>
                <w:rStyle w:val="Lienhypertexte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144C34">
              <w:rPr>
                <w:sz w:val="20"/>
                <w:szCs w:val="20"/>
              </w:rPr>
              <w:instrText>HYPERLINK "C:\\Users\\Admin\\AppData\\Local\\Temp\\Temp1_Outil d aide à la détermination du droit des ressortissants européens.zip\\Outil d aide à la détermination du droit des ressortissants européens\\liste des PJ en pdf\\liste des PJ 10D.pdf"</w:instrText>
            </w:r>
            <w:r w:rsidR="00144C34"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202C2" w:rsidRPr="00A7249E">
              <w:rPr>
                <w:rStyle w:val="Lienhypertexte"/>
                <w:sz w:val="20"/>
                <w:szCs w:val="20"/>
              </w:rPr>
              <w:t xml:space="preserve">LISTE DES PJ </w:t>
            </w:r>
          </w:p>
          <w:p w:rsidR="004009AF" w:rsidRPr="00233571" w:rsidRDefault="004009AF" w:rsidP="00921DD0">
            <w:pPr>
              <w:jc w:val="center"/>
              <w:rPr>
                <w:sz w:val="20"/>
                <w:szCs w:val="20"/>
              </w:rPr>
            </w:pPr>
            <w:r w:rsidRPr="00A7249E">
              <w:rPr>
                <w:rStyle w:val="Lienhypertexte"/>
                <w:sz w:val="20"/>
                <w:szCs w:val="20"/>
              </w:rPr>
              <w:t>N°10D</w:t>
            </w:r>
            <w:r w:rsidR="00A42E22">
              <w:rPr>
                <w:sz w:val="20"/>
                <w:szCs w:val="20"/>
              </w:rPr>
              <w:fldChar w:fldCharType="end"/>
            </w:r>
          </w:p>
        </w:tc>
      </w:tr>
      <w:tr w:rsidR="004009AF" w:rsidRPr="00233571" w:rsidTr="00921DD0">
        <w:trPr>
          <w:trHeight w:val="978"/>
        </w:trPr>
        <w:tc>
          <w:tcPr>
            <w:tcW w:w="1418" w:type="dxa"/>
            <w:vMerge/>
          </w:tcPr>
          <w:p w:rsidR="00C82DCB" w:rsidRPr="00233571" w:rsidRDefault="00C82DCB" w:rsidP="00E463C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C82DCB" w:rsidRPr="00233571" w:rsidRDefault="00C82DCB" w:rsidP="00C44EE1">
            <w:pPr>
              <w:rPr>
                <w:sz w:val="20"/>
                <w:szCs w:val="20"/>
              </w:rPr>
            </w:pPr>
            <w:r w:rsidRPr="00233571">
              <w:rPr>
                <w:sz w:val="20"/>
                <w:szCs w:val="20"/>
              </w:rPr>
              <w:t>HORS UE EEE ET SUISSE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:rsidR="00233571" w:rsidRDefault="002D16AF" w:rsidP="0023357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É</w:t>
            </w:r>
            <w:r w:rsidR="00233571" w:rsidRPr="00233571">
              <w:rPr>
                <w:b/>
                <w:sz w:val="20"/>
                <w:szCs w:val="20"/>
              </w:rPr>
              <w:t xml:space="preserve">SIDENCE PERMANENTE EN </w:t>
            </w:r>
            <w:r w:rsidR="00233571">
              <w:rPr>
                <w:b/>
                <w:sz w:val="20"/>
                <w:szCs w:val="20"/>
              </w:rPr>
              <w:t>FRANCE</w:t>
            </w:r>
          </w:p>
          <w:p w:rsidR="00233571" w:rsidRPr="00233571" w:rsidRDefault="00233571" w:rsidP="00233571">
            <w:pPr>
              <w:rPr>
                <w:sz w:val="20"/>
                <w:szCs w:val="20"/>
              </w:rPr>
            </w:pPr>
          </w:p>
          <w:p w:rsidR="00C82DCB" w:rsidRPr="00233571" w:rsidRDefault="002D16AF" w:rsidP="0023357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=SÉ</w:t>
            </w:r>
            <w:r w:rsidR="00233571" w:rsidRPr="00233571">
              <w:rPr>
                <w:b/>
                <w:sz w:val="20"/>
                <w:szCs w:val="20"/>
              </w:rPr>
              <w:t xml:space="preserve">JOUR DE </w:t>
            </w:r>
            <w:r w:rsidR="00233571">
              <w:rPr>
                <w:b/>
                <w:sz w:val="20"/>
                <w:szCs w:val="20"/>
              </w:rPr>
              <w:t>PLUS</w:t>
            </w:r>
            <w:r w:rsidR="00233571" w:rsidRPr="00233571">
              <w:rPr>
                <w:b/>
                <w:sz w:val="20"/>
                <w:szCs w:val="20"/>
              </w:rPr>
              <w:t xml:space="preserve"> DE 3 MOIS)</w:t>
            </w:r>
          </w:p>
        </w:tc>
        <w:tc>
          <w:tcPr>
            <w:tcW w:w="2126" w:type="dxa"/>
            <w:vAlign w:val="center"/>
          </w:tcPr>
          <w:p w:rsidR="00C82DCB" w:rsidRPr="00233571" w:rsidRDefault="00C82DCB" w:rsidP="00C44EE1">
            <w:pPr>
              <w:rPr>
                <w:b/>
                <w:sz w:val="20"/>
                <w:szCs w:val="20"/>
              </w:rPr>
            </w:pPr>
            <w:r w:rsidRPr="00233571">
              <w:rPr>
                <w:b/>
                <w:sz w:val="20"/>
                <w:szCs w:val="20"/>
              </w:rPr>
              <w:t xml:space="preserve">LE DEMANDEUR </w:t>
            </w:r>
            <w:r w:rsidR="002D16AF">
              <w:rPr>
                <w:b/>
                <w:color w:val="E36C0A" w:themeColor="accent6" w:themeShade="BF"/>
                <w:sz w:val="20"/>
                <w:szCs w:val="20"/>
              </w:rPr>
              <w:t>BÉNÉ</w:t>
            </w:r>
            <w:r w:rsidRPr="00233571">
              <w:rPr>
                <w:b/>
                <w:color w:val="E36C0A" w:themeColor="accent6" w:themeShade="BF"/>
                <w:sz w:val="20"/>
                <w:szCs w:val="20"/>
              </w:rPr>
              <w:t xml:space="preserve">FICIE </w:t>
            </w:r>
            <w:r w:rsidRPr="00233571">
              <w:rPr>
                <w:b/>
                <w:sz w:val="20"/>
                <w:szCs w:val="20"/>
              </w:rPr>
              <w:t>D’UNE COUVERTURE MALADIE DANS SON PAYS DE PROVENANCE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C82DCB" w:rsidRPr="00233571" w:rsidRDefault="00C82DCB" w:rsidP="00382C80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C82DCB" w:rsidRPr="00233571" w:rsidRDefault="00C82DCB" w:rsidP="00382C80">
            <w:pPr>
              <w:rPr>
                <w:sz w:val="20"/>
                <w:szCs w:val="20"/>
              </w:rPr>
            </w:pPr>
            <w:r w:rsidRPr="00233571">
              <w:rPr>
                <w:sz w:val="20"/>
                <w:szCs w:val="20"/>
              </w:rPr>
              <w:t>AFFILIATION AU TITRE</w:t>
            </w:r>
            <w:r w:rsidR="002D16AF">
              <w:rPr>
                <w:sz w:val="20"/>
                <w:szCs w:val="20"/>
              </w:rPr>
              <w:t xml:space="preserve"> DE « MIGRANTS » = EXPORTABILITÉ</w:t>
            </w:r>
            <w:r w:rsidRPr="00233571">
              <w:rPr>
                <w:sz w:val="20"/>
                <w:szCs w:val="20"/>
              </w:rPr>
              <w:t xml:space="preserve"> DES DROITS.</w:t>
            </w:r>
          </w:p>
          <w:p w:rsidR="008A3D7B" w:rsidRPr="00AC4134" w:rsidRDefault="002D16AF" w:rsidP="006604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ÈVE DE LA COMPÉ</w:t>
            </w:r>
            <w:r w:rsidR="00AC4134" w:rsidRPr="00AC4134">
              <w:rPr>
                <w:sz w:val="20"/>
                <w:szCs w:val="20"/>
              </w:rPr>
              <w:t>TENCE DU SERVICE DES RELATIONS INTERNATIONALES DE LA CPAM.</w:t>
            </w:r>
            <w:r w:rsidR="000E07C6" w:rsidRPr="00AC413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82DCB" w:rsidRPr="00A7249E" w:rsidRDefault="00A42E22" w:rsidP="00921DD0">
            <w:pPr>
              <w:jc w:val="center"/>
              <w:rPr>
                <w:rStyle w:val="Lienhypertexte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144C34">
              <w:rPr>
                <w:sz w:val="20"/>
                <w:szCs w:val="20"/>
              </w:rPr>
              <w:instrText>HYPERLINK "C:\\Users\\Admin\\AppData\\Local\\Temp\\Temp1_Outil d aide à la détermination du droit des ressortissants européens.zip\\Outil d aide à la détermination du droit des ressortissants européens\\liste des PJ en pdf\\liste des PJ 10E.pdf"</w:instrText>
            </w:r>
            <w:r w:rsidR="00144C34"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202C2" w:rsidRPr="00A7249E">
              <w:rPr>
                <w:rStyle w:val="Lienhypertexte"/>
                <w:sz w:val="20"/>
                <w:szCs w:val="20"/>
              </w:rPr>
              <w:t>LISTE DES PJ</w:t>
            </w:r>
          </w:p>
          <w:p w:rsidR="00C82DCB" w:rsidRPr="00233571" w:rsidRDefault="00C82DCB" w:rsidP="00921DD0">
            <w:pPr>
              <w:jc w:val="center"/>
              <w:rPr>
                <w:sz w:val="20"/>
                <w:szCs w:val="20"/>
              </w:rPr>
            </w:pPr>
            <w:r w:rsidRPr="00A7249E">
              <w:rPr>
                <w:rStyle w:val="Lienhypertexte"/>
                <w:sz w:val="20"/>
                <w:szCs w:val="20"/>
              </w:rPr>
              <w:t>N°10E</w:t>
            </w:r>
            <w:r w:rsidR="00A42E22">
              <w:rPr>
                <w:sz w:val="20"/>
                <w:szCs w:val="20"/>
              </w:rPr>
              <w:fldChar w:fldCharType="end"/>
            </w:r>
          </w:p>
        </w:tc>
      </w:tr>
      <w:tr w:rsidR="004009AF" w:rsidRPr="00233571" w:rsidTr="00921DD0">
        <w:trPr>
          <w:trHeight w:val="1120"/>
        </w:trPr>
        <w:tc>
          <w:tcPr>
            <w:tcW w:w="1418" w:type="dxa"/>
            <w:vMerge/>
          </w:tcPr>
          <w:p w:rsidR="00C82DCB" w:rsidRPr="00233571" w:rsidRDefault="00C82DCB" w:rsidP="00E463C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82DCB" w:rsidRPr="00233571" w:rsidRDefault="00C82DCB" w:rsidP="00E463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C82DCB" w:rsidRPr="00233571" w:rsidRDefault="00C82DCB" w:rsidP="006929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C82DCB" w:rsidRPr="00233571" w:rsidRDefault="00C82DCB" w:rsidP="000E07C6">
            <w:pPr>
              <w:rPr>
                <w:sz w:val="20"/>
                <w:szCs w:val="20"/>
              </w:rPr>
            </w:pPr>
            <w:r w:rsidRPr="00233571">
              <w:rPr>
                <w:b/>
                <w:sz w:val="20"/>
                <w:szCs w:val="20"/>
              </w:rPr>
              <w:t xml:space="preserve">LE DEMANDEUR </w:t>
            </w:r>
            <w:r w:rsidR="002D16AF">
              <w:rPr>
                <w:b/>
                <w:color w:val="E36C0A" w:themeColor="accent6" w:themeShade="BF"/>
                <w:sz w:val="20"/>
                <w:szCs w:val="20"/>
              </w:rPr>
              <w:t>BÉNÉ</w:t>
            </w:r>
            <w:r w:rsidRPr="00233571">
              <w:rPr>
                <w:b/>
                <w:color w:val="E36C0A" w:themeColor="accent6" w:themeShade="BF"/>
                <w:sz w:val="20"/>
                <w:szCs w:val="20"/>
              </w:rPr>
              <w:t xml:space="preserve">FICIE </w:t>
            </w:r>
            <w:r w:rsidR="002D16AF">
              <w:rPr>
                <w:b/>
                <w:sz w:val="20"/>
                <w:szCs w:val="20"/>
              </w:rPr>
              <w:t>D’UNE COUVERTURE MALADIE PRIVÉ</w:t>
            </w:r>
            <w:r w:rsidRPr="00233571">
              <w:rPr>
                <w:b/>
                <w:sz w:val="20"/>
                <w:szCs w:val="20"/>
              </w:rPr>
              <w:t xml:space="preserve">E 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C82DCB" w:rsidRPr="00233571" w:rsidRDefault="00C82DCB" w:rsidP="006C1167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:rsidR="00C82DCB" w:rsidRPr="00233571" w:rsidRDefault="002D16AF" w:rsidP="004009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IENTER L’ASSURÉ VERS SON ASSURANCE PRIVÉ</w:t>
            </w:r>
            <w:r w:rsidR="00C82DCB" w:rsidRPr="00233571">
              <w:rPr>
                <w:sz w:val="20"/>
                <w:szCs w:val="20"/>
              </w:rPr>
              <w:t>E POUR TOUTES DEMANDES DE PRISES EN CHARGE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C82DCB" w:rsidRPr="00233571" w:rsidRDefault="00C82DCB" w:rsidP="00921DD0">
            <w:pPr>
              <w:jc w:val="center"/>
              <w:rPr>
                <w:sz w:val="20"/>
                <w:szCs w:val="20"/>
              </w:rPr>
            </w:pPr>
          </w:p>
        </w:tc>
      </w:tr>
      <w:tr w:rsidR="00921DD0" w:rsidRPr="00233571" w:rsidTr="00921DD0">
        <w:trPr>
          <w:trHeight w:val="1120"/>
        </w:trPr>
        <w:tc>
          <w:tcPr>
            <w:tcW w:w="1418" w:type="dxa"/>
            <w:vMerge/>
          </w:tcPr>
          <w:p w:rsidR="00C82DCB" w:rsidRPr="00233571" w:rsidRDefault="00C82DCB" w:rsidP="00E463C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82DCB" w:rsidRPr="00233571" w:rsidRDefault="00C82DCB" w:rsidP="00E463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C82DCB" w:rsidRPr="00233571" w:rsidRDefault="00C82DCB" w:rsidP="006929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C82DCB" w:rsidRPr="00233571" w:rsidRDefault="00C82DCB" w:rsidP="000E07C6">
            <w:pPr>
              <w:rPr>
                <w:b/>
                <w:sz w:val="20"/>
                <w:szCs w:val="20"/>
              </w:rPr>
            </w:pPr>
            <w:r w:rsidRPr="00233571">
              <w:rPr>
                <w:b/>
                <w:color w:val="FF0000"/>
                <w:sz w:val="20"/>
                <w:szCs w:val="20"/>
              </w:rPr>
              <w:t>ABSENCE</w:t>
            </w:r>
            <w:r w:rsidRPr="00233571">
              <w:rPr>
                <w:b/>
                <w:sz w:val="20"/>
                <w:szCs w:val="20"/>
              </w:rPr>
              <w:t xml:space="preserve"> DE COUVERTURE MALADIE </w:t>
            </w:r>
          </w:p>
        </w:tc>
        <w:tc>
          <w:tcPr>
            <w:tcW w:w="2410" w:type="dxa"/>
            <w:vAlign w:val="center"/>
          </w:tcPr>
          <w:p w:rsidR="00C82DCB" w:rsidRPr="00233571" w:rsidRDefault="002D16AF" w:rsidP="002D16A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TITRE DE SÉ</w:t>
            </w:r>
            <w:r w:rsidR="000E07C6" w:rsidRPr="004E608B">
              <w:rPr>
                <w:b/>
                <w:sz w:val="20"/>
              </w:rPr>
              <w:t>JOUR EN COURS DE</w:t>
            </w:r>
            <w:r>
              <w:rPr>
                <w:b/>
                <w:sz w:val="20"/>
              </w:rPr>
              <w:t xml:space="preserve"> VALIDITÉ</w:t>
            </w:r>
            <w:r w:rsidR="000E07C6" w:rsidRPr="004E608B">
              <w:rPr>
                <w:b/>
                <w:sz w:val="20"/>
              </w:rPr>
              <w:t> DELIVR</w:t>
            </w:r>
            <w:r>
              <w:rPr>
                <w:b/>
                <w:sz w:val="20"/>
              </w:rPr>
              <w:t>É PAR L’É</w:t>
            </w:r>
            <w:r w:rsidR="000E07C6" w:rsidRPr="004E608B">
              <w:rPr>
                <w:b/>
                <w:sz w:val="20"/>
              </w:rPr>
              <w:t>TAT FRANÇAIS</w:t>
            </w:r>
          </w:p>
        </w:tc>
        <w:tc>
          <w:tcPr>
            <w:tcW w:w="4820" w:type="dxa"/>
            <w:vAlign w:val="center"/>
          </w:tcPr>
          <w:p w:rsidR="00C82DCB" w:rsidRPr="00233571" w:rsidRDefault="002D16AF" w:rsidP="004009AF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AFFILIATION AU RÉGIME GÉNÉRAL SOUS CRITÈRE DE RÉ</w:t>
            </w:r>
            <w:r w:rsidR="00C82DCB" w:rsidRPr="00233571">
              <w:rPr>
                <w:sz w:val="20"/>
                <w:szCs w:val="20"/>
              </w:rPr>
              <w:t>SIDENCE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82DCB" w:rsidRPr="00A7249E" w:rsidRDefault="00A42E22" w:rsidP="00921DD0">
            <w:pPr>
              <w:jc w:val="center"/>
              <w:rPr>
                <w:rStyle w:val="Lienhypertexte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144C34">
              <w:rPr>
                <w:sz w:val="20"/>
                <w:szCs w:val="20"/>
              </w:rPr>
              <w:instrText>HYPERLINK "C:\\Users\\Admin\\AppData\\Local\\Temp\\Temp1_Outil d aide à la détermination du droit des ressortissants européens.zip\\Outil d aide à la détermination du droit des ressortissants européens\\liste des PJ en pdf\\liste des PJ 10F.pdf"</w:instrText>
            </w:r>
            <w:r w:rsidR="00144C34"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820E6" w:rsidRPr="00A7249E">
              <w:rPr>
                <w:rStyle w:val="Lienhypertexte"/>
                <w:sz w:val="20"/>
                <w:szCs w:val="20"/>
              </w:rPr>
              <w:t>LISTE DES PJ</w:t>
            </w:r>
          </w:p>
          <w:p w:rsidR="00C82DCB" w:rsidRPr="00233571" w:rsidRDefault="00C82DCB" w:rsidP="00921DD0">
            <w:pPr>
              <w:jc w:val="center"/>
              <w:rPr>
                <w:sz w:val="20"/>
                <w:szCs w:val="20"/>
              </w:rPr>
            </w:pPr>
            <w:r w:rsidRPr="00A7249E">
              <w:rPr>
                <w:rStyle w:val="Lienhypertexte"/>
                <w:sz w:val="20"/>
                <w:szCs w:val="20"/>
              </w:rPr>
              <w:t>N°10F</w:t>
            </w:r>
            <w:r w:rsidR="00A42E22">
              <w:rPr>
                <w:sz w:val="20"/>
                <w:szCs w:val="20"/>
              </w:rPr>
              <w:fldChar w:fldCharType="end"/>
            </w:r>
          </w:p>
        </w:tc>
      </w:tr>
      <w:tr w:rsidR="00921DD0" w:rsidRPr="00233571" w:rsidTr="00921DD0">
        <w:trPr>
          <w:trHeight w:val="1120"/>
        </w:trPr>
        <w:tc>
          <w:tcPr>
            <w:tcW w:w="1418" w:type="dxa"/>
            <w:vMerge/>
          </w:tcPr>
          <w:p w:rsidR="00C82DCB" w:rsidRPr="00233571" w:rsidRDefault="00C82DCB" w:rsidP="00E463C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82DCB" w:rsidRPr="00233571" w:rsidRDefault="00C82DCB" w:rsidP="00E463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C82DCB" w:rsidRPr="00233571" w:rsidRDefault="00C82DCB" w:rsidP="006929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82DCB" w:rsidRPr="00233571" w:rsidRDefault="00C82DCB" w:rsidP="006929CE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902226" w:rsidRPr="00902226" w:rsidRDefault="002D16AF" w:rsidP="00A01C91">
            <w:pPr>
              <w:rPr>
                <w:b/>
                <w:strike/>
                <w:sz w:val="20"/>
                <w:szCs w:val="20"/>
              </w:rPr>
            </w:pPr>
            <w:r>
              <w:rPr>
                <w:b/>
                <w:sz w:val="20"/>
              </w:rPr>
              <w:t>ABSENCE DE TITRE DE SÉJOUR EN COURS DE VALIDITÉ</w:t>
            </w:r>
            <w:r w:rsidR="00902226" w:rsidRPr="000E07C6">
              <w:rPr>
                <w:b/>
                <w:sz w:val="20"/>
              </w:rPr>
              <w:t> </w:t>
            </w:r>
          </w:p>
        </w:tc>
        <w:tc>
          <w:tcPr>
            <w:tcW w:w="4820" w:type="dxa"/>
            <w:vAlign w:val="center"/>
          </w:tcPr>
          <w:p w:rsidR="00C82DCB" w:rsidRPr="00233571" w:rsidRDefault="00AF71E9" w:rsidP="004009AF">
            <w:pPr>
              <w:rPr>
                <w:b/>
                <w:sz w:val="20"/>
                <w:szCs w:val="20"/>
              </w:rPr>
            </w:pPr>
            <w:r w:rsidRPr="00233571">
              <w:rPr>
                <w:sz w:val="20"/>
                <w:szCs w:val="20"/>
              </w:rPr>
              <w:t xml:space="preserve">DROIT A L’AME SOUS </w:t>
            </w:r>
            <w:r w:rsidR="002D16AF">
              <w:rPr>
                <w:sz w:val="20"/>
                <w:szCs w:val="20"/>
              </w:rPr>
              <w:t>RÉ</w:t>
            </w:r>
            <w:r w:rsidRPr="00233571">
              <w:rPr>
                <w:sz w:val="20"/>
                <w:szCs w:val="20"/>
              </w:rPr>
              <w:t>SERVE DE REMPLIR LES CONDITIONS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82DCB" w:rsidRPr="00A7249E" w:rsidRDefault="00A42E22" w:rsidP="00921DD0">
            <w:pPr>
              <w:jc w:val="center"/>
              <w:rPr>
                <w:rStyle w:val="Lienhypertexte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144C34">
              <w:rPr>
                <w:sz w:val="20"/>
                <w:szCs w:val="20"/>
              </w:rPr>
              <w:instrText>HYPERLINK "C:\\Users\\Admin\\AppData\\Local\\Temp\\Temp1_Outil d aide à la détermination du droit des ressortissants européens.zip\\Outil d aide à la détermination du droit des ressortissants européens\\liste des PJ en pdf\\liste des PJ 10G.pdf"</w:instrText>
            </w:r>
            <w:r w:rsidR="00144C34"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01528" w:rsidRPr="00A7249E">
              <w:rPr>
                <w:rStyle w:val="Lienhypertexte"/>
                <w:sz w:val="20"/>
                <w:szCs w:val="20"/>
              </w:rPr>
              <w:t>LISTE DES PJ</w:t>
            </w:r>
          </w:p>
          <w:p w:rsidR="00C82DCB" w:rsidRPr="00233571" w:rsidRDefault="00C82DCB" w:rsidP="00921DD0">
            <w:pPr>
              <w:jc w:val="center"/>
              <w:rPr>
                <w:sz w:val="20"/>
                <w:szCs w:val="20"/>
              </w:rPr>
            </w:pPr>
            <w:r w:rsidRPr="00A7249E">
              <w:rPr>
                <w:rStyle w:val="Lienhypertexte"/>
                <w:sz w:val="20"/>
                <w:szCs w:val="20"/>
              </w:rPr>
              <w:t>N°10G</w:t>
            </w:r>
            <w:r w:rsidR="00A42E22">
              <w:rPr>
                <w:sz w:val="20"/>
                <w:szCs w:val="20"/>
              </w:rPr>
              <w:fldChar w:fldCharType="end"/>
            </w:r>
          </w:p>
        </w:tc>
      </w:tr>
    </w:tbl>
    <w:p w:rsidR="005D3098" w:rsidRPr="00233571" w:rsidRDefault="005D3098" w:rsidP="00BC1FC7">
      <w:pPr>
        <w:rPr>
          <w:sz w:val="20"/>
          <w:szCs w:val="20"/>
        </w:rPr>
      </w:pPr>
    </w:p>
    <w:sectPr w:rsidR="005D3098" w:rsidRPr="00233571" w:rsidSect="004009AF">
      <w:pgSz w:w="16838" w:h="11906" w:orient="landscape"/>
      <w:pgMar w:top="680" w:right="1418" w:bottom="680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E62D9B"/>
    <w:multiLevelType w:val="hybridMultilevel"/>
    <w:tmpl w:val="B86A6C82"/>
    <w:lvl w:ilvl="0" w:tplc="6020131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compat/>
  <w:rsids>
    <w:rsidRoot w:val="00B33715"/>
    <w:rsid w:val="00010513"/>
    <w:rsid w:val="00037C12"/>
    <w:rsid w:val="00050D68"/>
    <w:rsid w:val="00054F27"/>
    <w:rsid w:val="00060212"/>
    <w:rsid w:val="000C2CBC"/>
    <w:rsid w:val="000E07C6"/>
    <w:rsid w:val="000E7926"/>
    <w:rsid w:val="001161AB"/>
    <w:rsid w:val="00120755"/>
    <w:rsid w:val="0014014D"/>
    <w:rsid w:val="00144C34"/>
    <w:rsid w:val="00153435"/>
    <w:rsid w:val="00185144"/>
    <w:rsid w:val="001B23C6"/>
    <w:rsid w:val="00233571"/>
    <w:rsid w:val="00237EE5"/>
    <w:rsid w:val="00271EC6"/>
    <w:rsid w:val="002D02F7"/>
    <w:rsid w:val="002D16AF"/>
    <w:rsid w:val="002E35BF"/>
    <w:rsid w:val="003053C3"/>
    <w:rsid w:val="00320938"/>
    <w:rsid w:val="003712CC"/>
    <w:rsid w:val="00382C80"/>
    <w:rsid w:val="004009AF"/>
    <w:rsid w:val="00406745"/>
    <w:rsid w:val="00434B37"/>
    <w:rsid w:val="0044663D"/>
    <w:rsid w:val="004623E8"/>
    <w:rsid w:val="004A609B"/>
    <w:rsid w:val="004E608B"/>
    <w:rsid w:val="005570EC"/>
    <w:rsid w:val="0058028D"/>
    <w:rsid w:val="00597CF5"/>
    <w:rsid w:val="005B1D2E"/>
    <w:rsid w:val="005B2A49"/>
    <w:rsid w:val="005D3098"/>
    <w:rsid w:val="00624306"/>
    <w:rsid w:val="006467CC"/>
    <w:rsid w:val="00680FC6"/>
    <w:rsid w:val="006C1167"/>
    <w:rsid w:val="006D25D3"/>
    <w:rsid w:val="006D5DE7"/>
    <w:rsid w:val="00701528"/>
    <w:rsid w:val="007F59F3"/>
    <w:rsid w:val="008202C2"/>
    <w:rsid w:val="008203B4"/>
    <w:rsid w:val="00857D38"/>
    <w:rsid w:val="00871AC9"/>
    <w:rsid w:val="0087385A"/>
    <w:rsid w:val="00877364"/>
    <w:rsid w:val="00882B8B"/>
    <w:rsid w:val="00895815"/>
    <w:rsid w:val="008A3D0B"/>
    <w:rsid w:val="008A3D7B"/>
    <w:rsid w:val="008B0690"/>
    <w:rsid w:val="00902226"/>
    <w:rsid w:val="00916909"/>
    <w:rsid w:val="00921DD0"/>
    <w:rsid w:val="00923309"/>
    <w:rsid w:val="009307E6"/>
    <w:rsid w:val="00930ED8"/>
    <w:rsid w:val="00990F38"/>
    <w:rsid w:val="009C6A5F"/>
    <w:rsid w:val="009D2C9C"/>
    <w:rsid w:val="00A01C91"/>
    <w:rsid w:val="00A077D9"/>
    <w:rsid w:val="00A42E22"/>
    <w:rsid w:val="00A55BD7"/>
    <w:rsid w:val="00A60948"/>
    <w:rsid w:val="00A7249E"/>
    <w:rsid w:val="00A74005"/>
    <w:rsid w:val="00A820E6"/>
    <w:rsid w:val="00AC4134"/>
    <w:rsid w:val="00AD75EF"/>
    <w:rsid w:val="00AD78CB"/>
    <w:rsid w:val="00AE1E40"/>
    <w:rsid w:val="00AF1286"/>
    <w:rsid w:val="00AF3ADB"/>
    <w:rsid w:val="00AF71E9"/>
    <w:rsid w:val="00B33715"/>
    <w:rsid w:val="00B3422E"/>
    <w:rsid w:val="00BC1FC7"/>
    <w:rsid w:val="00BD5B32"/>
    <w:rsid w:val="00BE0071"/>
    <w:rsid w:val="00BF1BF2"/>
    <w:rsid w:val="00C27624"/>
    <w:rsid w:val="00C44EE1"/>
    <w:rsid w:val="00C45CE8"/>
    <w:rsid w:val="00C50187"/>
    <w:rsid w:val="00C82DCB"/>
    <w:rsid w:val="00C86AD6"/>
    <w:rsid w:val="00C90916"/>
    <w:rsid w:val="00C93A63"/>
    <w:rsid w:val="00C97BCA"/>
    <w:rsid w:val="00CA196E"/>
    <w:rsid w:val="00CC0DDB"/>
    <w:rsid w:val="00CE3B37"/>
    <w:rsid w:val="00CF76F1"/>
    <w:rsid w:val="00D01E25"/>
    <w:rsid w:val="00D13791"/>
    <w:rsid w:val="00D13AE2"/>
    <w:rsid w:val="00D443AA"/>
    <w:rsid w:val="00D44AD5"/>
    <w:rsid w:val="00D658B3"/>
    <w:rsid w:val="00DA70DC"/>
    <w:rsid w:val="00DC700E"/>
    <w:rsid w:val="00DC77FF"/>
    <w:rsid w:val="00DC7B50"/>
    <w:rsid w:val="00DD04A1"/>
    <w:rsid w:val="00E053EE"/>
    <w:rsid w:val="00E167AE"/>
    <w:rsid w:val="00E95962"/>
    <w:rsid w:val="00E96E52"/>
    <w:rsid w:val="00EF7818"/>
    <w:rsid w:val="00F36DF7"/>
    <w:rsid w:val="00F53790"/>
    <w:rsid w:val="00FA5F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2E2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337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6D5DE7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01528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C86AD6"/>
    <w:rPr>
      <w:color w:val="800080" w:themeColor="followed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2D16AF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D1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16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337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D5DE7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01528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C86AD6"/>
    <w:rPr>
      <w:color w:val="800080" w:themeColor="followed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2D16AF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D1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16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6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Admin\AppData\Local\Temp\Temp1_Outil%20d%20aide%20&#224;%20la%20d&#233;termination%20du%20droit%20des%20ressortissants%20europ&#233;ens.zip\Outil%20d%20aide%20&#224;%20la%20d&#233;termination%20du%20droit%20des%20ressortissants%20europ&#233;ens\Page%20de%20garde.docx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ED45E-470A-4B8A-8141-8F5F065CB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5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AMTS</Company>
  <LinksUpToDate>false</LinksUpToDate>
  <CharactersWithSpaces>4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CHETY-01309</dc:creator>
  <cp:lastModifiedBy>Admin</cp:lastModifiedBy>
  <cp:revision>2</cp:revision>
  <dcterms:created xsi:type="dcterms:W3CDTF">2017-12-22T11:31:00Z</dcterms:created>
  <dcterms:modified xsi:type="dcterms:W3CDTF">2017-12-22T11:31:00Z</dcterms:modified>
</cp:coreProperties>
</file>